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4942C" w14:textId="3EAD78BE" w:rsidR="00073624" w:rsidRDefault="50619013" w:rsidP="50619013">
      <w:pPr>
        <w:rPr>
          <w:b/>
          <w:bCs/>
          <w:sz w:val="28"/>
          <w:szCs w:val="28"/>
        </w:rPr>
      </w:pPr>
      <w:r w:rsidRPr="50619013">
        <w:rPr>
          <w:b/>
          <w:bCs/>
          <w:sz w:val="28"/>
          <w:szCs w:val="28"/>
          <w:u w:val="single"/>
        </w:rPr>
        <w:t>Pijlers Jongerenwerk in Corona tijd</w:t>
      </w:r>
      <w:r w:rsidRPr="50619013">
        <w:rPr>
          <w:b/>
          <w:bCs/>
          <w:sz w:val="28"/>
          <w:szCs w:val="28"/>
        </w:rPr>
        <w:t xml:space="preserve"> </w:t>
      </w:r>
    </w:p>
    <w:p w14:paraId="772E4C67" w14:textId="244E9D57" w:rsidR="00073624" w:rsidRDefault="50619013" w:rsidP="50619013">
      <w:pPr>
        <w:rPr>
          <w:b/>
          <w:bCs/>
          <w:sz w:val="24"/>
          <w:szCs w:val="24"/>
        </w:rPr>
      </w:pPr>
      <w:r w:rsidRPr="50619013">
        <w:rPr>
          <w:b/>
          <w:bCs/>
          <w:sz w:val="24"/>
          <w:szCs w:val="24"/>
        </w:rPr>
        <w:t xml:space="preserve">Samenwerking en afstemming Jongerenwerk, regio breed </w:t>
      </w:r>
    </w:p>
    <w:p w14:paraId="04F19566" w14:textId="3081EC01" w:rsidR="00073624" w:rsidRDefault="50619013" w:rsidP="50619013">
      <w:pPr>
        <w:rPr>
          <w:b/>
          <w:bCs/>
          <w:sz w:val="24"/>
          <w:szCs w:val="24"/>
        </w:rPr>
      </w:pPr>
      <w:proofErr w:type="spellStart"/>
      <w:r w:rsidRPr="50619013">
        <w:rPr>
          <w:b/>
          <w:bCs/>
          <w:sz w:val="24"/>
          <w:szCs w:val="24"/>
        </w:rPr>
        <w:t>Regiobreed</w:t>
      </w:r>
      <w:proofErr w:type="spellEnd"/>
      <w:r w:rsidRPr="50619013">
        <w:rPr>
          <w:b/>
          <w:bCs/>
          <w:sz w:val="24"/>
          <w:szCs w:val="24"/>
        </w:rPr>
        <w:t>: Bergen, Uitgeest, Castricum, Heiloo, Alkmaar, Langedijk, Heemskerk, Beverwijk en Heerhugowaard</w:t>
      </w:r>
    </w:p>
    <w:p w14:paraId="439F425D" w14:textId="34B7EA36" w:rsidR="50619013" w:rsidRDefault="50619013"/>
    <w:p w14:paraId="580B258B" w14:textId="5EAA92C9" w:rsidR="00073624" w:rsidRDefault="50619013" w:rsidP="50619013">
      <w:pPr>
        <w:pStyle w:val="Lijstalinea"/>
        <w:numPr>
          <w:ilvl w:val="0"/>
          <w:numId w:val="14"/>
        </w:numPr>
        <w:rPr>
          <w:b/>
          <w:bCs/>
        </w:rPr>
      </w:pPr>
      <w:r w:rsidRPr="50619013">
        <w:rPr>
          <w:b/>
          <w:bCs/>
        </w:rPr>
        <w:t>Ambulant</w:t>
      </w:r>
      <w:r w:rsidRPr="50619013">
        <w:rPr>
          <w:color w:val="0070C0"/>
        </w:rPr>
        <w:t>:</w:t>
      </w:r>
    </w:p>
    <w:p w14:paraId="35D2253C" w14:textId="1633C1A7" w:rsidR="00073624" w:rsidRDefault="50619013" w:rsidP="50619013">
      <w:pPr>
        <w:pStyle w:val="Lijstalinea"/>
        <w:numPr>
          <w:ilvl w:val="1"/>
          <w:numId w:val="14"/>
        </w:numPr>
      </w:pPr>
      <w:r>
        <w:t>Tijdens rondes op straat zien wat er gebeurt, hoe gaan jongeren om met de maatregelen</w:t>
      </w:r>
    </w:p>
    <w:p w14:paraId="44BC7D18" w14:textId="7BD818C1" w:rsidR="00073624" w:rsidRDefault="50619013" w:rsidP="50619013">
      <w:pPr>
        <w:pStyle w:val="Lijstalinea"/>
        <w:numPr>
          <w:ilvl w:val="1"/>
          <w:numId w:val="14"/>
        </w:numPr>
      </w:pPr>
      <w:r>
        <w:t>Voorlichten en waarschuwen voor groepsvorming (strengere maatregelen zijn er opkomst)</w:t>
      </w:r>
    </w:p>
    <w:p w14:paraId="4C16723D" w14:textId="40631EEB" w:rsidR="50619013" w:rsidRDefault="50619013" w:rsidP="50619013">
      <w:pPr>
        <w:rPr>
          <w:b/>
          <w:bCs/>
        </w:rPr>
      </w:pPr>
    </w:p>
    <w:p w14:paraId="60A54457" w14:textId="48A50E8C" w:rsidR="50619013" w:rsidRDefault="50619013" w:rsidP="50619013">
      <w:pPr>
        <w:pStyle w:val="Lijstalinea"/>
        <w:numPr>
          <w:ilvl w:val="0"/>
          <w:numId w:val="13"/>
        </w:numPr>
        <w:rPr>
          <w:b/>
          <w:bCs/>
        </w:rPr>
      </w:pPr>
      <w:r w:rsidRPr="50619013">
        <w:rPr>
          <w:b/>
          <w:bCs/>
        </w:rPr>
        <w:t xml:space="preserve">Online Ambulant rondes  </w:t>
      </w:r>
    </w:p>
    <w:p w14:paraId="7AFA11DD" w14:textId="283D7DB9" w:rsidR="50619013" w:rsidRDefault="50619013" w:rsidP="50619013">
      <w:pPr>
        <w:pStyle w:val="Lijstalinea"/>
        <w:numPr>
          <w:ilvl w:val="1"/>
          <w:numId w:val="13"/>
        </w:numPr>
      </w:pPr>
      <w:r>
        <w:t xml:space="preserve">Opsporen en anticiperen op zorgelijk handelen en berichten op </w:t>
      </w:r>
      <w:proofErr w:type="spellStart"/>
      <w:r>
        <w:t>Social</w:t>
      </w:r>
      <w:proofErr w:type="spellEnd"/>
      <w:r>
        <w:t xml:space="preserve"> Media door jongeren</w:t>
      </w:r>
    </w:p>
    <w:p w14:paraId="70907EB1" w14:textId="48033C62" w:rsidR="00C21C07" w:rsidRDefault="50619013" w:rsidP="50619013">
      <w:pPr>
        <w:pStyle w:val="Lijstalinea"/>
        <w:numPr>
          <w:ilvl w:val="1"/>
          <w:numId w:val="13"/>
        </w:numPr>
      </w:pPr>
      <w:r>
        <w:t xml:space="preserve">In de gaten houden en contact onderhouden met groepen en individuen via </w:t>
      </w:r>
      <w:proofErr w:type="spellStart"/>
      <w:r>
        <w:t>Social</w:t>
      </w:r>
      <w:proofErr w:type="spellEnd"/>
      <w:r>
        <w:t xml:space="preserve"> Media</w:t>
      </w:r>
    </w:p>
    <w:p w14:paraId="2A1A2D7B" w14:textId="511D622A" w:rsidR="00C21C07" w:rsidRDefault="50619013" w:rsidP="50619013">
      <w:pPr>
        <w:pStyle w:val="Lijstalinea"/>
        <w:numPr>
          <w:ilvl w:val="1"/>
          <w:numId w:val="13"/>
        </w:numPr>
      </w:pPr>
      <w:r>
        <w:t>Trends in de gaten houden</w:t>
      </w:r>
    </w:p>
    <w:p w14:paraId="0C9F34D4" w14:textId="77777777" w:rsidR="00C21C07" w:rsidRDefault="00C21C07"/>
    <w:p w14:paraId="5D11B36B" w14:textId="32B93521" w:rsidR="00BD7128" w:rsidRDefault="50619013" w:rsidP="50619013">
      <w:pPr>
        <w:pStyle w:val="Lijstalinea"/>
        <w:numPr>
          <w:ilvl w:val="0"/>
          <w:numId w:val="15"/>
        </w:numPr>
        <w:rPr>
          <w:b/>
          <w:bCs/>
        </w:rPr>
      </w:pPr>
      <w:r w:rsidRPr="50619013">
        <w:rPr>
          <w:b/>
          <w:bCs/>
        </w:rPr>
        <w:t xml:space="preserve">Individuele begeleiding </w:t>
      </w:r>
      <w:r>
        <w:t xml:space="preserve"> </w:t>
      </w:r>
    </w:p>
    <w:p w14:paraId="0DF1CC56" w14:textId="5197FEDE" w:rsidR="00BD7128" w:rsidRDefault="50619013" w:rsidP="50619013">
      <w:pPr>
        <w:pStyle w:val="Lijstalinea"/>
        <w:numPr>
          <w:ilvl w:val="1"/>
          <w:numId w:val="15"/>
        </w:numPr>
      </w:pPr>
      <w:r>
        <w:t>Jongeren waar zorgen over zijn worden voor een 1-op-1 gesprek uitgenodigd. Dit kan zowel online als fysiek plaatsvinden, rekening houdend met voldoende afstand.</w:t>
      </w:r>
    </w:p>
    <w:p w14:paraId="3C2C81A4" w14:textId="1E04799F" w:rsidR="00BD7128" w:rsidRDefault="50619013" w:rsidP="50619013">
      <w:pPr>
        <w:pStyle w:val="Lijstalinea"/>
        <w:numPr>
          <w:ilvl w:val="1"/>
          <w:numId w:val="11"/>
        </w:numPr>
      </w:pPr>
      <w:r>
        <w:t xml:space="preserve">Coaching d.m.v. telefoongesprekken en </w:t>
      </w:r>
      <w:proofErr w:type="spellStart"/>
      <w:r>
        <w:t>Social</w:t>
      </w:r>
      <w:proofErr w:type="spellEnd"/>
      <w:r>
        <w:t xml:space="preserve"> Media</w:t>
      </w:r>
    </w:p>
    <w:p w14:paraId="12764CBE" w14:textId="77777777" w:rsidR="00BD7128" w:rsidRDefault="50619013" w:rsidP="50619013">
      <w:pPr>
        <w:pStyle w:val="Lijstalinea"/>
        <w:numPr>
          <w:ilvl w:val="1"/>
          <w:numId w:val="15"/>
        </w:numPr>
      </w:pPr>
      <w:r>
        <w:t>Belang van in beweging blijven</w:t>
      </w:r>
    </w:p>
    <w:p w14:paraId="5F6AD888" w14:textId="542BBF36" w:rsidR="00BD7128" w:rsidRDefault="50619013" w:rsidP="50619013">
      <w:pPr>
        <w:pStyle w:val="Lijstalinea"/>
        <w:numPr>
          <w:ilvl w:val="1"/>
          <w:numId w:val="15"/>
        </w:numPr>
      </w:pPr>
      <w:r>
        <w:t xml:space="preserve">Ondersteunen bij het oppakken van de thuisscholing </w:t>
      </w:r>
    </w:p>
    <w:p w14:paraId="2101CC80" w14:textId="2A2CE893" w:rsidR="00BD7128" w:rsidRDefault="50619013" w:rsidP="50619013">
      <w:pPr>
        <w:pStyle w:val="Lijstalinea"/>
        <w:numPr>
          <w:ilvl w:val="1"/>
          <w:numId w:val="15"/>
        </w:numPr>
      </w:pPr>
      <w:r>
        <w:t>Reageren op activiteiten jongeren</w:t>
      </w:r>
    </w:p>
    <w:p w14:paraId="17E322BA" w14:textId="20609E0D" w:rsidR="008967F0" w:rsidRDefault="50619013" w:rsidP="50619013">
      <w:pPr>
        <w:pStyle w:val="Lijstalinea"/>
        <w:numPr>
          <w:ilvl w:val="1"/>
          <w:numId w:val="15"/>
        </w:numPr>
      </w:pPr>
      <w:r>
        <w:t>1 op 1 gesprekken met jongeren uit 15% groep die nu nog aandacht vragen door gedrag op straat.</w:t>
      </w:r>
    </w:p>
    <w:p w14:paraId="344452E2" w14:textId="77777777" w:rsidR="00BD7128" w:rsidRPr="00EF2905" w:rsidRDefault="00BD7128"/>
    <w:p w14:paraId="4143C1B7" w14:textId="359CD985" w:rsidR="00073624" w:rsidRDefault="50619013" w:rsidP="50619013">
      <w:pPr>
        <w:pStyle w:val="Lijstalinea"/>
        <w:numPr>
          <w:ilvl w:val="0"/>
          <w:numId w:val="10"/>
        </w:numPr>
        <w:rPr>
          <w:b/>
          <w:bCs/>
        </w:rPr>
      </w:pPr>
      <w:r w:rsidRPr="50619013">
        <w:rPr>
          <w:b/>
          <w:bCs/>
        </w:rPr>
        <w:t>Voorlichting</w:t>
      </w:r>
      <w:r>
        <w:t xml:space="preserve"> </w:t>
      </w:r>
    </w:p>
    <w:p w14:paraId="0E17CE73" w14:textId="714FA30A" w:rsidR="00073624" w:rsidRDefault="50619013" w:rsidP="50619013">
      <w:pPr>
        <w:ind w:firstLine="708"/>
      </w:pPr>
      <w:r>
        <w:t xml:space="preserve">Over Corona voor jongeren en/of ouders via </w:t>
      </w:r>
      <w:proofErr w:type="spellStart"/>
      <w:r>
        <w:t>Social</w:t>
      </w:r>
      <w:proofErr w:type="spellEnd"/>
      <w:r>
        <w:t xml:space="preserve"> Media</w:t>
      </w:r>
    </w:p>
    <w:p w14:paraId="4C258FBC" w14:textId="127B89B9" w:rsidR="007C3A48" w:rsidRDefault="50619013" w:rsidP="50619013">
      <w:pPr>
        <w:pStyle w:val="Lijstalinea"/>
        <w:numPr>
          <w:ilvl w:val="1"/>
          <w:numId w:val="15"/>
        </w:numPr>
      </w:pPr>
      <w:r>
        <w:t>Stellingen of een poll omtrent thuisscholing, thuiswerken, hygiëne</w:t>
      </w:r>
    </w:p>
    <w:p w14:paraId="07FB3B7B" w14:textId="5662C39D" w:rsidR="007C3A48" w:rsidRPr="001273FA" w:rsidRDefault="50619013" w:rsidP="50619013">
      <w:pPr>
        <w:pStyle w:val="Lijstalinea"/>
        <w:numPr>
          <w:ilvl w:val="1"/>
          <w:numId w:val="15"/>
        </w:numPr>
        <w:rPr>
          <w:i/>
          <w:iCs/>
        </w:rPr>
      </w:pPr>
      <w:proofErr w:type="spellStart"/>
      <w:r>
        <w:t>Challenges</w:t>
      </w:r>
      <w:proofErr w:type="spellEnd"/>
      <w:r>
        <w:t xml:space="preserve"> omtrent hygiëne (zoals voetbal hooghouden en daarna je handen desinfecteren)</w:t>
      </w:r>
    </w:p>
    <w:p w14:paraId="4DDB7BA7" w14:textId="2FD6F269" w:rsidR="009C612B" w:rsidRDefault="50619013" w:rsidP="50619013">
      <w:pPr>
        <w:pStyle w:val="Lijstalinea"/>
        <w:numPr>
          <w:ilvl w:val="1"/>
          <w:numId w:val="15"/>
        </w:numPr>
      </w:pPr>
      <w:r>
        <w:t>Film vanuit het Jongerenwerk met de oproep tot thuisblijven en afstand</w:t>
      </w:r>
      <w:r w:rsidR="00055427">
        <w:t xml:space="preserve"> </w:t>
      </w:r>
      <w:r>
        <w:t>houden</w:t>
      </w:r>
    </w:p>
    <w:p w14:paraId="0A130115" w14:textId="77777777" w:rsidR="001273FA" w:rsidRPr="007C3A48" w:rsidRDefault="001273FA" w:rsidP="003D7A51">
      <w:pPr>
        <w:pStyle w:val="Lijstalinea"/>
        <w:rPr>
          <w:i/>
          <w:iCs/>
        </w:rPr>
      </w:pPr>
    </w:p>
    <w:p w14:paraId="351E17D5" w14:textId="5B6D3A6A" w:rsidR="00073624" w:rsidRDefault="50619013" w:rsidP="50619013">
      <w:pPr>
        <w:pStyle w:val="Lijstalinea"/>
        <w:numPr>
          <w:ilvl w:val="0"/>
          <w:numId w:val="9"/>
        </w:numPr>
        <w:rPr>
          <w:b/>
          <w:bCs/>
        </w:rPr>
      </w:pPr>
      <w:r w:rsidRPr="50619013">
        <w:rPr>
          <w:b/>
          <w:bCs/>
        </w:rPr>
        <w:t>Contactlijn</w:t>
      </w:r>
      <w:r>
        <w:t xml:space="preserve">: </w:t>
      </w:r>
    </w:p>
    <w:p w14:paraId="161D8298" w14:textId="77777777" w:rsidR="00055427" w:rsidRDefault="00055427" w:rsidP="00055427">
      <w:r>
        <w:t>Huiselijk geweld: Spreeklijn als het thuis niet veilig is. Door de coronamaatregelen zitten gezinsleden noodgedwongen dichter op elkaar waardoor her risico op spanning en (verbaal) geweld groter wordt.</w:t>
      </w:r>
    </w:p>
    <w:p w14:paraId="0527B719" w14:textId="77777777" w:rsidR="00055427" w:rsidRDefault="00055427" w:rsidP="00055427">
      <w:pPr>
        <w:pStyle w:val="Lijstalinea"/>
        <w:numPr>
          <w:ilvl w:val="1"/>
          <w:numId w:val="15"/>
        </w:numPr>
      </w:pPr>
      <w:r>
        <w:t>Verwijzen naar Veilig thuis</w:t>
      </w:r>
    </w:p>
    <w:p w14:paraId="5FA7DE32" w14:textId="77777777" w:rsidR="00055427" w:rsidRDefault="00055427" w:rsidP="00055427">
      <w:pPr>
        <w:pStyle w:val="Lijstalinea"/>
        <w:numPr>
          <w:ilvl w:val="1"/>
          <w:numId w:val="15"/>
        </w:numPr>
      </w:pPr>
      <w:r>
        <w:t>Kindertelefoon</w:t>
      </w:r>
    </w:p>
    <w:p w14:paraId="46041322" w14:textId="77777777" w:rsidR="00055427" w:rsidRDefault="00055427" w:rsidP="00055427">
      <w:pPr>
        <w:pStyle w:val="Lijstalinea"/>
        <w:numPr>
          <w:ilvl w:val="1"/>
          <w:numId w:val="15"/>
        </w:numPr>
      </w:pPr>
      <w:r>
        <w:t>Veilige Chat mogelijkheden voor slachtoffers en omstanders</w:t>
      </w:r>
    </w:p>
    <w:p w14:paraId="255ED991" w14:textId="009F1BCC" w:rsidR="00055427" w:rsidRPr="00055427" w:rsidRDefault="00055427" w:rsidP="00055427">
      <w:pPr>
        <w:ind w:left="360" w:firstLine="348"/>
        <w:rPr>
          <w:rStyle w:val="Hyperlink"/>
          <w:color w:val="auto"/>
          <w:u w:val="none"/>
        </w:rPr>
      </w:pPr>
      <w:r>
        <w:rPr>
          <w:rFonts w:cstheme="minorHAnsi"/>
        </w:rPr>
        <w:t xml:space="preserve">        </w:t>
      </w:r>
      <w:r>
        <w:rPr>
          <w:rFonts w:cstheme="minorHAnsi"/>
        </w:rPr>
        <w:t>•</w:t>
      </w:r>
      <w:r>
        <w:t xml:space="preserve"> </w:t>
      </w:r>
      <w:r>
        <w:t xml:space="preserve">    </w:t>
      </w:r>
      <w:r>
        <w:t xml:space="preserve">Sterk Huis </w:t>
      </w:r>
      <w:hyperlink r:id="rId9" w:history="1">
        <w:r w:rsidRPr="0066610D">
          <w:rPr>
            <w:rStyle w:val="Hyperlink"/>
          </w:rPr>
          <w:t>www.strekhuis/contact/</w:t>
        </w:r>
      </w:hyperlink>
      <w:r>
        <w:t xml:space="preserve">       </w:t>
      </w:r>
      <w:r>
        <w:rPr>
          <w:rFonts w:cstheme="minorHAnsi"/>
        </w:rPr>
        <w:t xml:space="preserve">• Fier </w:t>
      </w:r>
      <w:hyperlink r:id="rId10" w:history="1">
        <w:r w:rsidRPr="0066610D">
          <w:rPr>
            <w:rStyle w:val="Hyperlink"/>
            <w:rFonts w:cstheme="minorHAnsi"/>
          </w:rPr>
          <w:t>www.fier.nl/chat</w:t>
        </w:r>
      </w:hyperlink>
      <w:r>
        <w:rPr>
          <w:rFonts w:cstheme="minorHAnsi"/>
        </w:rPr>
        <w:t xml:space="preserve">,                                                                                                                                          </w:t>
      </w:r>
      <w:r>
        <w:rPr>
          <w:rFonts w:cstheme="minorHAnsi"/>
        </w:rPr>
        <w:t xml:space="preserve">   </w:t>
      </w:r>
      <w:r>
        <w:rPr>
          <w:rFonts w:cstheme="minorHAnsi"/>
        </w:rPr>
        <w:tab/>
        <w:t xml:space="preserve">        </w:t>
      </w:r>
      <w:r>
        <w:rPr>
          <w:rFonts w:cstheme="minorHAnsi"/>
        </w:rPr>
        <w:t xml:space="preserve">• </w:t>
      </w:r>
      <w:r>
        <w:rPr>
          <w:rFonts w:cstheme="minorHAnsi"/>
        </w:rPr>
        <w:t>A</w:t>
      </w:r>
      <w:r>
        <w:rPr>
          <w:rFonts w:cstheme="minorHAnsi"/>
        </w:rPr>
        <w:t xml:space="preserve">noniem chatten </w:t>
      </w:r>
      <w:hyperlink r:id="rId11" w:history="1">
        <w:r w:rsidRPr="0066610D">
          <w:rPr>
            <w:rStyle w:val="Hyperlink"/>
            <w:rFonts w:cstheme="minorHAnsi"/>
          </w:rPr>
          <w:t>www.chathulp.nu/chatten-over-huselijk-geweld</w:t>
        </w:r>
      </w:hyperlink>
    </w:p>
    <w:p w14:paraId="5B9552CC" w14:textId="77777777" w:rsidR="00055427" w:rsidRDefault="00055427" w:rsidP="00055427">
      <w:pPr>
        <w:ind w:left="360" w:firstLine="348"/>
        <w:rPr>
          <w:rFonts w:cstheme="minorHAnsi"/>
        </w:rPr>
      </w:pPr>
    </w:p>
    <w:p w14:paraId="4E6D70AD" w14:textId="601F9B1D" w:rsidR="00073624" w:rsidRDefault="50619013" w:rsidP="50619013">
      <w:pPr>
        <w:pStyle w:val="Lijstalinea"/>
        <w:numPr>
          <w:ilvl w:val="0"/>
          <w:numId w:val="8"/>
        </w:numPr>
        <w:rPr>
          <w:b/>
          <w:bCs/>
        </w:rPr>
      </w:pPr>
      <w:r w:rsidRPr="50619013">
        <w:rPr>
          <w:b/>
          <w:bCs/>
        </w:rPr>
        <w:lastRenderedPageBreak/>
        <w:t>Virtuele huiskamer</w:t>
      </w:r>
    </w:p>
    <w:p w14:paraId="558CB79A" w14:textId="550A2408" w:rsidR="00055427" w:rsidRDefault="50619013" w:rsidP="00055427">
      <w:pPr>
        <w:ind w:left="360" w:firstLine="360"/>
      </w:pPr>
      <w:r>
        <w:t xml:space="preserve">Online vriendengroepen verbinden </w:t>
      </w:r>
      <w:r w:rsidR="00055427">
        <w:tab/>
      </w:r>
      <w:r w:rsidR="00055427">
        <w:tab/>
      </w:r>
    </w:p>
    <w:p w14:paraId="126C7FF1" w14:textId="77777777" w:rsidR="00055427" w:rsidRDefault="00055427" w:rsidP="00055427">
      <w:pPr>
        <w:pStyle w:val="Lijstalinea"/>
        <w:numPr>
          <w:ilvl w:val="1"/>
          <w:numId w:val="15"/>
        </w:numPr>
      </w:pPr>
      <w:r>
        <w:t>FIFA toernooi</w:t>
      </w:r>
    </w:p>
    <w:p w14:paraId="0C4407E9" w14:textId="77777777" w:rsidR="00055427" w:rsidRDefault="00055427" w:rsidP="00055427">
      <w:pPr>
        <w:pStyle w:val="Lijstalinea"/>
        <w:numPr>
          <w:ilvl w:val="1"/>
          <w:numId w:val="15"/>
        </w:numPr>
      </w:pPr>
      <w:r>
        <w:t>Weerwolvenspel</w:t>
      </w:r>
    </w:p>
    <w:p w14:paraId="591A6518" w14:textId="7E259979" w:rsidR="50619013" w:rsidRDefault="50619013" w:rsidP="00055427"/>
    <w:p w14:paraId="4F08ED6F" w14:textId="71D3ECA7" w:rsidR="00AD2BCD" w:rsidRDefault="50619013" w:rsidP="50619013">
      <w:pPr>
        <w:pStyle w:val="Lijstalinea"/>
        <w:numPr>
          <w:ilvl w:val="0"/>
          <w:numId w:val="7"/>
        </w:numPr>
        <w:rPr>
          <w:b/>
          <w:bCs/>
        </w:rPr>
      </w:pPr>
      <w:r w:rsidRPr="50619013">
        <w:rPr>
          <w:b/>
          <w:bCs/>
        </w:rPr>
        <w:t>Activeringslijn</w:t>
      </w:r>
    </w:p>
    <w:p w14:paraId="708446D8" w14:textId="41BEB228" w:rsidR="00AD2BCD" w:rsidRDefault="50619013" w:rsidP="50619013">
      <w:pPr>
        <w:ind w:firstLine="708"/>
      </w:pPr>
      <w:r>
        <w:t xml:space="preserve">Online activiteiten voor verschillende leeftijdsgroepen, voorbeelden :  </w:t>
      </w:r>
    </w:p>
    <w:p w14:paraId="362D9633" w14:textId="0D4B969A" w:rsidR="00AD2BCD" w:rsidRDefault="50619013" w:rsidP="50619013">
      <w:pPr>
        <w:pStyle w:val="Lijstalinea"/>
        <w:numPr>
          <w:ilvl w:val="1"/>
          <w:numId w:val="5"/>
        </w:numPr>
      </w:pPr>
      <w:r>
        <w:t>Challenge</w:t>
      </w:r>
    </w:p>
    <w:p w14:paraId="389589DE" w14:textId="2EE0E3FD" w:rsidR="00AD2BCD" w:rsidRDefault="00AD2BCD" w:rsidP="50619013">
      <w:pPr>
        <w:pStyle w:val="Lijstalinea"/>
        <w:numPr>
          <w:ilvl w:val="1"/>
          <w:numId w:val="5"/>
        </w:numPr>
      </w:pPr>
      <w:r>
        <w:t>Vertellijn</w:t>
      </w:r>
    </w:p>
    <w:p w14:paraId="50A74E2E" w14:textId="77777777" w:rsidR="00AD2BCD" w:rsidRDefault="00AD2BCD" w:rsidP="50619013">
      <w:pPr>
        <w:pStyle w:val="Lijstalinea"/>
        <w:numPr>
          <w:ilvl w:val="1"/>
          <w:numId w:val="5"/>
        </w:numPr>
      </w:pPr>
      <w:r>
        <w:t>Knutsel of werkstuk</w:t>
      </w:r>
      <w:r>
        <w:tab/>
      </w:r>
      <w:r>
        <w:tab/>
      </w:r>
    </w:p>
    <w:p w14:paraId="1E37A063" w14:textId="23130B9A" w:rsidR="00C21C07" w:rsidRDefault="50619013" w:rsidP="50619013">
      <w:pPr>
        <w:pStyle w:val="Lijstalinea"/>
        <w:numPr>
          <w:ilvl w:val="1"/>
          <w:numId w:val="15"/>
        </w:numPr>
      </w:pPr>
      <w:bookmarkStart w:id="0" w:name="_GoBack"/>
      <w:bookmarkEnd w:id="0"/>
      <w:r>
        <w:t xml:space="preserve">Leukste </w:t>
      </w:r>
      <w:proofErr w:type="spellStart"/>
      <w:r>
        <w:t>Tiktok</w:t>
      </w:r>
      <w:proofErr w:type="spellEnd"/>
      <w:r>
        <w:t xml:space="preserve"> film over het ‘Bewust omgaan met coronavirus’</w:t>
      </w:r>
    </w:p>
    <w:p w14:paraId="3032DEEF" w14:textId="01153847" w:rsidR="001F21B2" w:rsidRDefault="001F21B2" w:rsidP="00055427">
      <w:pPr>
        <w:pStyle w:val="Lijstalinea"/>
        <w:ind w:left="1440"/>
      </w:pPr>
    </w:p>
    <w:p w14:paraId="0CE677A6" w14:textId="77777777" w:rsidR="00C21C07" w:rsidRDefault="00C21C07"/>
    <w:p w14:paraId="45C06E8D" w14:textId="5D112067" w:rsidR="004C25F7" w:rsidRDefault="50619013" w:rsidP="50619013">
      <w:pPr>
        <w:pStyle w:val="Lijstalinea"/>
        <w:numPr>
          <w:ilvl w:val="0"/>
          <w:numId w:val="4"/>
        </w:numPr>
        <w:rPr>
          <w:b/>
          <w:bCs/>
        </w:rPr>
      </w:pPr>
      <w:r w:rsidRPr="50619013">
        <w:rPr>
          <w:b/>
          <w:bCs/>
        </w:rPr>
        <w:t>Sociale activering</w:t>
      </w:r>
    </w:p>
    <w:p w14:paraId="4BBB4D5D" w14:textId="11C9D5F7" w:rsidR="004C25F7" w:rsidRDefault="50619013" w:rsidP="50619013">
      <w:pPr>
        <w:ind w:left="360" w:firstLine="360"/>
      </w:pPr>
      <w:r>
        <w:t xml:space="preserve">De jongeren online (per leeftijdsgroep) maatschappelijk betrekken, voorbeelden:  </w:t>
      </w:r>
    </w:p>
    <w:p w14:paraId="6CE0BA2F" w14:textId="37D16267" w:rsidR="004C25F7" w:rsidRDefault="50619013" w:rsidP="50619013">
      <w:pPr>
        <w:pStyle w:val="Lijstalinea"/>
        <w:numPr>
          <w:ilvl w:val="1"/>
          <w:numId w:val="3"/>
        </w:numPr>
      </w:pPr>
      <w:r>
        <w:t>Tekening voor ouderen of zieken</w:t>
      </w:r>
    </w:p>
    <w:p w14:paraId="60EB96EC" w14:textId="31B6D551" w:rsidR="004C25F7" w:rsidRDefault="00AD2BCD" w:rsidP="50619013">
      <w:pPr>
        <w:pStyle w:val="Lijstalinea"/>
        <w:numPr>
          <w:ilvl w:val="1"/>
          <w:numId w:val="3"/>
        </w:numPr>
      </w:pPr>
      <w:r>
        <w:t>Hart onder de riem voor de zorg</w:t>
      </w:r>
    </w:p>
    <w:p w14:paraId="6837315C" w14:textId="12F81CE2" w:rsidR="00542EC5" w:rsidRDefault="00542EC5"/>
    <w:p w14:paraId="5378D4A8" w14:textId="662F1AF8" w:rsidR="00DA1553" w:rsidRDefault="50619013" w:rsidP="50619013">
      <w:pPr>
        <w:pStyle w:val="Lijstalinea"/>
        <w:numPr>
          <w:ilvl w:val="0"/>
          <w:numId w:val="2"/>
        </w:numPr>
      </w:pPr>
      <w:r w:rsidRPr="50619013">
        <w:rPr>
          <w:b/>
          <w:bCs/>
        </w:rPr>
        <w:t>Evenementen om alert op te zijn</w:t>
      </w:r>
    </w:p>
    <w:p w14:paraId="5ED660E9" w14:textId="3914BBDD" w:rsidR="00AE6919" w:rsidRDefault="00AE6919" w:rsidP="50619013">
      <w:pPr>
        <w:pStyle w:val="Lijstalinea"/>
        <w:numPr>
          <w:ilvl w:val="1"/>
          <w:numId w:val="2"/>
        </w:numPr>
      </w:pPr>
      <w:r w:rsidRPr="50619013">
        <w:t>Koningsdag</w:t>
      </w:r>
    </w:p>
    <w:p w14:paraId="0B538311" w14:textId="3914BBDD" w:rsidR="00AE6919" w:rsidRDefault="00AE6919" w:rsidP="50619013">
      <w:pPr>
        <w:pStyle w:val="Lijstalinea"/>
        <w:numPr>
          <w:ilvl w:val="1"/>
          <w:numId w:val="1"/>
        </w:numPr>
      </w:pPr>
      <w:r w:rsidRPr="50619013">
        <w:t>Bevrijdingsdag</w:t>
      </w:r>
    </w:p>
    <w:p w14:paraId="2B446A1A" w14:textId="3D059C7E" w:rsidR="00AE6919" w:rsidRDefault="50619013" w:rsidP="50619013">
      <w:pPr>
        <w:pStyle w:val="Lijstalinea"/>
        <w:numPr>
          <w:ilvl w:val="1"/>
          <w:numId w:val="1"/>
        </w:numPr>
      </w:pPr>
      <w:r>
        <w:t>Ramadan</w:t>
      </w:r>
    </w:p>
    <w:p w14:paraId="6CD68F9D" w14:textId="77585D18" w:rsidR="50619013" w:rsidRDefault="50619013" w:rsidP="50619013">
      <w:pPr>
        <w:ind w:left="708"/>
      </w:pPr>
    </w:p>
    <w:p w14:paraId="3F758E30" w14:textId="4C636970" w:rsidR="006A68FC" w:rsidRPr="00B65CE3" w:rsidRDefault="006A68FC"/>
    <w:p w14:paraId="1A3BDDD2" w14:textId="77777777" w:rsidR="00AD2BCD" w:rsidRDefault="00AD2BCD"/>
    <w:p w14:paraId="05B9943D" w14:textId="77777777" w:rsidR="00A83E59" w:rsidRDefault="00A83E59"/>
    <w:p w14:paraId="3B789E8F" w14:textId="77777777" w:rsidR="00073624" w:rsidRDefault="00073624"/>
    <w:sectPr w:rsidR="000736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352F"/>
    <w:multiLevelType w:val="hybridMultilevel"/>
    <w:tmpl w:val="27C06222"/>
    <w:lvl w:ilvl="0" w:tplc="2DA46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47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3AA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A3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C2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45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EA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40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0F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0781B"/>
    <w:multiLevelType w:val="hybridMultilevel"/>
    <w:tmpl w:val="EE781AF8"/>
    <w:lvl w:ilvl="0" w:tplc="251E3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8C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12A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AF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49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E48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2E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49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C0F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90754"/>
    <w:multiLevelType w:val="hybridMultilevel"/>
    <w:tmpl w:val="C3F06696"/>
    <w:lvl w:ilvl="0" w:tplc="EE421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08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FE1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2B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A9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29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28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E3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A6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017D6"/>
    <w:multiLevelType w:val="hybridMultilevel"/>
    <w:tmpl w:val="57F4AF9C"/>
    <w:lvl w:ilvl="0" w:tplc="60BEC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86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089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89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EA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CC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8D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6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3A3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D1122"/>
    <w:multiLevelType w:val="hybridMultilevel"/>
    <w:tmpl w:val="DE90D148"/>
    <w:lvl w:ilvl="0" w:tplc="562C3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2AD0C">
      <w:start w:val="1"/>
      <w:numFmt w:val="lowerLetter"/>
      <w:lvlText w:val="%2."/>
      <w:lvlJc w:val="left"/>
      <w:pPr>
        <w:ind w:left="1440" w:hanging="360"/>
      </w:pPr>
    </w:lvl>
    <w:lvl w:ilvl="2" w:tplc="4E581DAE">
      <w:start w:val="1"/>
      <w:numFmt w:val="lowerRoman"/>
      <w:lvlText w:val="%3."/>
      <w:lvlJc w:val="right"/>
      <w:pPr>
        <w:ind w:left="2160" w:hanging="180"/>
      </w:pPr>
    </w:lvl>
    <w:lvl w:ilvl="3" w:tplc="DE469D4A">
      <w:start w:val="1"/>
      <w:numFmt w:val="decimal"/>
      <w:lvlText w:val="%4."/>
      <w:lvlJc w:val="left"/>
      <w:pPr>
        <w:ind w:left="2880" w:hanging="360"/>
      </w:pPr>
    </w:lvl>
    <w:lvl w:ilvl="4" w:tplc="96666ECC">
      <w:start w:val="1"/>
      <w:numFmt w:val="lowerLetter"/>
      <w:lvlText w:val="%5."/>
      <w:lvlJc w:val="left"/>
      <w:pPr>
        <w:ind w:left="3600" w:hanging="360"/>
      </w:pPr>
    </w:lvl>
    <w:lvl w:ilvl="5" w:tplc="1C30D098">
      <w:start w:val="1"/>
      <w:numFmt w:val="lowerRoman"/>
      <w:lvlText w:val="%6."/>
      <w:lvlJc w:val="right"/>
      <w:pPr>
        <w:ind w:left="4320" w:hanging="180"/>
      </w:pPr>
    </w:lvl>
    <w:lvl w:ilvl="6" w:tplc="D96483F2">
      <w:start w:val="1"/>
      <w:numFmt w:val="decimal"/>
      <w:lvlText w:val="%7."/>
      <w:lvlJc w:val="left"/>
      <w:pPr>
        <w:ind w:left="5040" w:hanging="360"/>
      </w:pPr>
    </w:lvl>
    <w:lvl w:ilvl="7" w:tplc="746483A8">
      <w:start w:val="1"/>
      <w:numFmt w:val="lowerLetter"/>
      <w:lvlText w:val="%8."/>
      <w:lvlJc w:val="left"/>
      <w:pPr>
        <w:ind w:left="5760" w:hanging="360"/>
      </w:pPr>
    </w:lvl>
    <w:lvl w:ilvl="8" w:tplc="41DC0B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D2E52"/>
    <w:multiLevelType w:val="hybridMultilevel"/>
    <w:tmpl w:val="9B082BFA"/>
    <w:lvl w:ilvl="0" w:tplc="92403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67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B8B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00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6E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6B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6C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68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0A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05548"/>
    <w:multiLevelType w:val="hybridMultilevel"/>
    <w:tmpl w:val="F7DE9468"/>
    <w:lvl w:ilvl="0" w:tplc="FACE7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6B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40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00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0E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8AC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AE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20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E4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C6C61"/>
    <w:multiLevelType w:val="hybridMultilevel"/>
    <w:tmpl w:val="230E5BFE"/>
    <w:lvl w:ilvl="0" w:tplc="B62E8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A4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28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04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4B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6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64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42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5CD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115C8"/>
    <w:multiLevelType w:val="hybridMultilevel"/>
    <w:tmpl w:val="B204B670"/>
    <w:lvl w:ilvl="0" w:tplc="9522B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2A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C7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CE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22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AA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E7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68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7E6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F1A67"/>
    <w:multiLevelType w:val="hybridMultilevel"/>
    <w:tmpl w:val="4CA6CC78"/>
    <w:lvl w:ilvl="0" w:tplc="A2FAD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80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28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E4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20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85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88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C8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27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B74D9"/>
    <w:multiLevelType w:val="hybridMultilevel"/>
    <w:tmpl w:val="0E52AB26"/>
    <w:lvl w:ilvl="0" w:tplc="45A07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4A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EAF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80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E8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64C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66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E9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62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B4A31"/>
    <w:multiLevelType w:val="hybridMultilevel"/>
    <w:tmpl w:val="F3281104"/>
    <w:lvl w:ilvl="0" w:tplc="31D4F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0E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E1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AE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C9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6B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4F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C6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E5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C3931"/>
    <w:multiLevelType w:val="hybridMultilevel"/>
    <w:tmpl w:val="AAEE1090"/>
    <w:lvl w:ilvl="0" w:tplc="BC3E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85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F0A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0D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0D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00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60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AA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3C7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7714E"/>
    <w:multiLevelType w:val="hybridMultilevel"/>
    <w:tmpl w:val="FCE22BCA"/>
    <w:lvl w:ilvl="0" w:tplc="6D142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C1C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466B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4A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87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E3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E2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87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68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75B14"/>
    <w:multiLevelType w:val="hybridMultilevel"/>
    <w:tmpl w:val="5C382C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11"/>
  </w:num>
  <w:num w:numId="11">
    <w:abstractNumId w:val="0"/>
  </w:num>
  <w:num w:numId="12">
    <w:abstractNumId w:val="13"/>
  </w:num>
  <w:num w:numId="13">
    <w:abstractNumId w:val="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24"/>
    <w:rsid w:val="00005C7C"/>
    <w:rsid w:val="0005341A"/>
    <w:rsid w:val="00055427"/>
    <w:rsid w:val="00073624"/>
    <w:rsid w:val="000C07F5"/>
    <w:rsid w:val="001273FA"/>
    <w:rsid w:val="001F21B2"/>
    <w:rsid w:val="001F5E75"/>
    <w:rsid w:val="00210662"/>
    <w:rsid w:val="0028610C"/>
    <w:rsid w:val="003D40F9"/>
    <w:rsid w:val="003D7A51"/>
    <w:rsid w:val="00415F78"/>
    <w:rsid w:val="0045745C"/>
    <w:rsid w:val="004C25F7"/>
    <w:rsid w:val="00542EC5"/>
    <w:rsid w:val="005507B5"/>
    <w:rsid w:val="00552265"/>
    <w:rsid w:val="00587EC9"/>
    <w:rsid w:val="005F6A6E"/>
    <w:rsid w:val="00632167"/>
    <w:rsid w:val="00646705"/>
    <w:rsid w:val="00660A82"/>
    <w:rsid w:val="006A68FC"/>
    <w:rsid w:val="0072178C"/>
    <w:rsid w:val="0074190F"/>
    <w:rsid w:val="007C3A48"/>
    <w:rsid w:val="007F7B2A"/>
    <w:rsid w:val="00854CCB"/>
    <w:rsid w:val="008967F0"/>
    <w:rsid w:val="008D4AB2"/>
    <w:rsid w:val="00902649"/>
    <w:rsid w:val="00982BBE"/>
    <w:rsid w:val="009C612B"/>
    <w:rsid w:val="00A426C5"/>
    <w:rsid w:val="00A74E26"/>
    <w:rsid w:val="00A83E59"/>
    <w:rsid w:val="00AB6D1A"/>
    <w:rsid w:val="00AC2C6B"/>
    <w:rsid w:val="00AD2BCD"/>
    <w:rsid w:val="00AE6919"/>
    <w:rsid w:val="00B268C0"/>
    <w:rsid w:val="00B65CE3"/>
    <w:rsid w:val="00B8133B"/>
    <w:rsid w:val="00BB4F13"/>
    <w:rsid w:val="00BD7128"/>
    <w:rsid w:val="00C21C07"/>
    <w:rsid w:val="00C24421"/>
    <w:rsid w:val="00C74893"/>
    <w:rsid w:val="00D12FF9"/>
    <w:rsid w:val="00D97F80"/>
    <w:rsid w:val="00DA1553"/>
    <w:rsid w:val="00E40C7B"/>
    <w:rsid w:val="00E921B1"/>
    <w:rsid w:val="00EF2905"/>
    <w:rsid w:val="00F03372"/>
    <w:rsid w:val="00F23F39"/>
    <w:rsid w:val="00F72AA6"/>
    <w:rsid w:val="00F76BBF"/>
    <w:rsid w:val="00FB7C8E"/>
    <w:rsid w:val="00FF3655"/>
    <w:rsid w:val="50619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83021"/>
  <w15:chartTrackingRefBased/>
  <w15:docId w15:val="{B5262B49-480F-4DA6-91FA-74B86994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C2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42EC5"/>
    <w:pPr>
      <w:spacing w:after="0" w:line="240" w:lineRule="auto"/>
      <w:ind w:left="720"/>
      <w:contextualSpacing/>
    </w:pPr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055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athulp.nu/chatten-over-huselijk-geweld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fier.nl/cha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trekhuis/contact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051FCCC40614C947615008F241EF5" ma:contentTypeVersion="10" ma:contentTypeDescription="Een nieuw document maken." ma:contentTypeScope="" ma:versionID="e6ab4eb6800bf04a92b43bac6919f1ca">
  <xsd:schema xmlns:xsd="http://www.w3.org/2001/XMLSchema" xmlns:xs="http://www.w3.org/2001/XMLSchema" xmlns:p="http://schemas.microsoft.com/office/2006/metadata/properties" xmlns:ns3="59e9ed84-e608-46ab-860e-bf7a17f3d21a" targetNamespace="http://schemas.microsoft.com/office/2006/metadata/properties" ma:root="true" ma:fieldsID="f4767fd824dabe3aa28ad419ae2ee946" ns3:_="">
    <xsd:import namespace="59e9ed84-e608-46ab-860e-bf7a17f3d2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9ed84-e608-46ab-860e-bf7a17f3d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0FFA-3F50-4184-89EB-7B703369E8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DFBDC6-650C-4EC7-8AFB-3E4D92A96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15CEC-1201-431C-BBCD-A44E8CB7A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9ed84-e608-46ab-860e-bf7a17f3d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D6D83A-C508-4E1A-AFBE-398374B6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6</Words>
  <Characters>2238</Characters>
  <Application>Microsoft Office Word</Application>
  <DocSecurity>4</DocSecurity>
  <Lines>18</Lines>
  <Paragraphs>5</Paragraphs>
  <ScaleCrop>false</ScaleCrop>
  <Company>MKB Office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Mudde</dc:creator>
  <cp:keywords/>
  <dc:description/>
  <cp:lastModifiedBy>Nico Mudde</cp:lastModifiedBy>
  <cp:revision>2</cp:revision>
  <dcterms:created xsi:type="dcterms:W3CDTF">2020-03-26T10:08:00Z</dcterms:created>
  <dcterms:modified xsi:type="dcterms:W3CDTF">2020-03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051FCCC40614C947615008F241EF5</vt:lpwstr>
  </property>
</Properties>
</file>